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50" w:rsidRPr="00FE3850" w:rsidRDefault="00FE3850" w:rsidP="00FE3850">
      <w:pPr>
        <w:spacing w:after="0"/>
        <w:jc w:val="center"/>
        <w:rPr>
          <w:rFonts w:ascii="Times New Roman" w:hAnsi="Times New Roman" w:cs="Times New Roman"/>
        </w:rPr>
      </w:pPr>
      <w:r w:rsidRPr="00FE3850">
        <w:rPr>
          <w:rFonts w:ascii="Times New Roman" w:hAnsi="Times New Roman" w:cs="Times New Roman"/>
        </w:rPr>
        <w:t>Муниципальное бюджетное дошкольное образовательное учреждение «Детский сад общеразвивающего вида №16 «Алёнка»</w:t>
      </w:r>
    </w:p>
    <w:p w:rsidR="00FE3850" w:rsidRPr="00FE3850" w:rsidRDefault="00FE3850" w:rsidP="00FE385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E3850">
        <w:rPr>
          <w:rFonts w:ascii="Times New Roman" w:hAnsi="Times New Roman" w:cs="Times New Roman"/>
          <w:sz w:val="32"/>
          <w:szCs w:val="32"/>
        </w:rPr>
        <w:t>Конспект непосредственно образовательной деятельности</w:t>
      </w:r>
    </w:p>
    <w:p w:rsidR="00FE3850" w:rsidRPr="00FE3850" w:rsidRDefault="00FE3850" w:rsidP="00FE385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E3850">
        <w:rPr>
          <w:rFonts w:ascii="Times New Roman" w:hAnsi="Times New Roman" w:cs="Times New Roman"/>
          <w:sz w:val="32"/>
          <w:szCs w:val="32"/>
        </w:rPr>
        <w:t xml:space="preserve"> в первой младшей группе №1</w:t>
      </w:r>
    </w:p>
    <w:p w:rsidR="00FE3850" w:rsidRPr="00FE3850" w:rsidRDefault="00FE3850" w:rsidP="00FE3850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E3850">
        <w:rPr>
          <w:rFonts w:ascii="Times New Roman" w:hAnsi="Times New Roman" w:cs="Times New Roman"/>
          <w:i/>
          <w:sz w:val="36"/>
          <w:szCs w:val="36"/>
        </w:rPr>
        <w:t xml:space="preserve"> «Дождик, дождик, веселей…». </w:t>
      </w:r>
    </w:p>
    <w:p w:rsidR="00FE3850" w:rsidRPr="00FE3850" w:rsidRDefault="00FE3850" w:rsidP="00FE3850">
      <w:pPr>
        <w:spacing w:after="0"/>
        <w:jc w:val="right"/>
        <w:rPr>
          <w:rFonts w:ascii="Times New Roman" w:hAnsi="Times New Roman" w:cs="Times New Roman"/>
        </w:rPr>
      </w:pPr>
      <w:r w:rsidRPr="00FE3850">
        <w:rPr>
          <w:rFonts w:ascii="Times New Roman" w:hAnsi="Times New Roman" w:cs="Times New Roman"/>
        </w:rPr>
        <w:t>Составил: воспитатель Гуршалова А.Ю.</w:t>
      </w:r>
    </w:p>
    <w:p w:rsidR="00FE3850" w:rsidRPr="00FE3850" w:rsidRDefault="00FE3850" w:rsidP="00FE3850">
      <w:pPr>
        <w:spacing w:after="0"/>
        <w:ind w:left="4248"/>
        <w:jc w:val="center"/>
        <w:rPr>
          <w:rFonts w:ascii="Times New Roman" w:hAnsi="Times New Roman" w:cs="Times New Roman"/>
        </w:rPr>
      </w:pPr>
      <w:r w:rsidRPr="00FE3850">
        <w:rPr>
          <w:rFonts w:ascii="Times New Roman" w:hAnsi="Times New Roman" w:cs="Times New Roman"/>
        </w:rPr>
        <w:t>второй квалификационной категории.</w:t>
      </w:r>
    </w:p>
    <w:p w:rsidR="00FE3850" w:rsidRPr="00FE3850" w:rsidRDefault="00FE3850" w:rsidP="00FE385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proofErr w:type="spellStart"/>
      <w:r w:rsidRPr="00FE3850">
        <w:rPr>
          <w:rFonts w:ascii="Times New Roman" w:hAnsi="Times New Roman" w:cs="Times New Roman"/>
        </w:rPr>
        <w:t>г.о</w:t>
      </w:r>
      <w:proofErr w:type="spellEnd"/>
      <w:r w:rsidRPr="00FE3850">
        <w:rPr>
          <w:rFonts w:ascii="Times New Roman" w:hAnsi="Times New Roman" w:cs="Times New Roman"/>
        </w:rPr>
        <w:t>. Спасск – Дальний</w:t>
      </w:r>
      <w:r>
        <w:rPr>
          <w:rFonts w:ascii="Times New Roman" w:hAnsi="Times New Roman" w:cs="Times New Roman"/>
        </w:rPr>
        <w:t xml:space="preserve"> 2013г.</w:t>
      </w:r>
      <w:bookmarkStart w:id="0" w:name="_GoBack"/>
      <w:bookmarkEnd w:id="0"/>
    </w:p>
    <w:p w:rsidR="00FE3850" w:rsidRDefault="00FE3850" w:rsidP="00B752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D88" w:rsidRDefault="00B752CC" w:rsidP="00B752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интегрированной образовательной деятельности в первой младшей груп</w:t>
      </w:r>
      <w:r w:rsidR="00236D88">
        <w:rPr>
          <w:rFonts w:ascii="Times New Roman" w:hAnsi="Times New Roman" w:cs="Times New Roman"/>
          <w:b/>
          <w:sz w:val="28"/>
          <w:szCs w:val="28"/>
        </w:rPr>
        <w:t xml:space="preserve">пе № 1 </w:t>
      </w:r>
    </w:p>
    <w:p w:rsidR="00B752CC" w:rsidRDefault="00236D88" w:rsidP="00B752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ждик, дождик, веселей…</w:t>
      </w:r>
      <w:r w:rsidR="00B752CC">
        <w:rPr>
          <w:rFonts w:ascii="Times New Roman" w:hAnsi="Times New Roman" w:cs="Times New Roman"/>
          <w:b/>
          <w:sz w:val="28"/>
          <w:szCs w:val="28"/>
        </w:rPr>
        <w:t>»</w:t>
      </w:r>
    </w:p>
    <w:p w:rsidR="00B752CC" w:rsidRDefault="00B752CC" w:rsidP="00B752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EB4" w:rsidRPr="00F843DE" w:rsidRDefault="00B752CC" w:rsidP="000C1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уемые образовательные области: художественное творчество, познание, коммуникация</w:t>
      </w:r>
      <w:r w:rsidR="00F468B1">
        <w:rPr>
          <w:rFonts w:ascii="Times New Roman" w:hAnsi="Times New Roman" w:cs="Times New Roman"/>
          <w:sz w:val="28"/>
          <w:szCs w:val="28"/>
        </w:rPr>
        <w:t>, социализаци</w:t>
      </w:r>
      <w:r w:rsidR="00F843DE">
        <w:rPr>
          <w:rFonts w:ascii="Times New Roman" w:hAnsi="Times New Roman" w:cs="Times New Roman"/>
          <w:sz w:val="28"/>
          <w:szCs w:val="28"/>
        </w:rPr>
        <w:t>я.</w:t>
      </w:r>
    </w:p>
    <w:p w:rsidR="00480F02" w:rsidRDefault="00480F02" w:rsidP="000C18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F843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 умению изображать дождь, рису</w:t>
      </w:r>
      <w:r w:rsidR="00B752CC">
        <w:rPr>
          <w:rFonts w:ascii="Times New Roman" w:hAnsi="Times New Roman" w:cs="Times New Roman"/>
          <w:sz w:val="28"/>
          <w:szCs w:val="28"/>
        </w:rPr>
        <w:t>я кистью короткие тонкие штрихи.</w:t>
      </w:r>
    </w:p>
    <w:p w:rsidR="00B752CC" w:rsidRDefault="00B752CC" w:rsidP="000C18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в образовательной области «Художественное творчество»:</w:t>
      </w:r>
    </w:p>
    <w:p w:rsidR="00A62B32" w:rsidRPr="000349D2" w:rsidRDefault="00A62B32" w:rsidP="00A62B3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D2">
        <w:rPr>
          <w:rFonts w:ascii="Times New Roman" w:hAnsi="Times New Roman" w:cs="Times New Roman"/>
          <w:sz w:val="28"/>
          <w:szCs w:val="28"/>
        </w:rPr>
        <w:t>Учить изображать дождь, рисуя кистью короткие тонкие штрихи.</w:t>
      </w:r>
    </w:p>
    <w:p w:rsidR="00A62B32" w:rsidRPr="000349D2" w:rsidRDefault="00A62B32" w:rsidP="00A62B3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D2">
        <w:rPr>
          <w:rFonts w:ascii="Times New Roman" w:hAnsi="Times New Roman" w:cs="Times New Roman"/>
          <w:sz w:val="28"/>
          <w:szCs w:val="28"/>
        </w:rPr>
        <w:t>Закреплять умение правильно держать кисть.</w:t>
      </w:r>
    </w:p>
    <w:p w:rsidR="00A62B32" w:rsidRPr="000349D2" w:rsidRDefault="00A62B32" w:rsidP="00A62B3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D2">
        <w:rPr>
          <w:rFonts w:ascii="Times New Roman" w:hAnsi="Times New Roman" w:cs="Times New Roman"/>
          <w:sz w:val="28"/>
          <w:szCs w:val="28"/>
        </w:rPr>
        <w:t>Воспитывать аккуратность при работе гуашью.</w:t>
      </w:r>
    </w:p>
    <w:p w:rsidR="00B752CC" w:rsidRDefault="00B752CC" w:rsidP="000C18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в образовательной области «Познание»:</w:t>
      </w:r>
    </w:p>
    <w:p w:rsidR="00A62B32" w:rsidRPr="000349D2" w:rsidRDefault="00A62B32" w:rsidP="00A62B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D2">
        <w:rPr>
          <w:rFonts w:ascii="Times New Roman" w:hAnsi="Times New Roman" w:cs="Times New Roman"/>
          <w:sz w:val="28"/>
          <w:szCs w:val="28"/>
        </w:rPr>
        <w:t>Закрепить знания детей о природном явлении – дождь (капает, шумит, льется).</w:t>
      </w:r>
    </w:p>
    <w:p w:rsidR="00A62B32" w:rsidRPr="000349D2" w:rsidRDefault="00A62B32" w:rsidP="00A62B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D2">
        <w:rPr>
          <w:rFonts w:ascii="Times New Roman" w:hAnsi="Times New Roman" w:cs="Times New Roman"/>
          <w:sz w:val="28"/>
          <w:szCs w:val="28"/>
        </w:rPr>
        <w:t>Сформировать первоначальные знания о значении дождя в жизни животных и растений (для роста).</w:t>
      </w:r>
    </w:p>
    <w:p w:rsidR="00A62B32" w:rsidRPr="000349D2" w:rsidRDefault="00A62B32" w:rsidP="00A62B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D2">
        <w:rPr>
          <w:rFonts w:ascii="Times New Roman" w:hAnsi="Times New Roman" w:cs="Times New Roman"/>
          <w:sz w:val="28"/>
          <w:szCs w:val="28"/>
        </w:rPr>
        <w:t xml:space="preserve">Развивать образность восприятия мира. </w:t>
      </w:r>
    </w:p>
    <w:p w:rsidR="00F468B1" w:rsidRDefault="00F468B1" w:rsidP="000C18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в образовательных областях «Коммуникация», «Чтение художественной литературы»:</w:t>
      </w:r>
    </w:p>
    <w:p w:rsidR="00A62B32" w:rsidRPr="000349D2" w:rsidRDefault="00A62B32" w:rsidP="00A62B3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D2">
        <w:rPr>
          <w:rFonts w:ascii="Times New Roman" w:hAnsi="Times New Roman" w:cs="Times New Roman"/>
          <w:sz w:val="28"/>
          <w:szCs w:val="28"/>
        </w:rPr>
        <w:t xml:space="preserve">Познакомить с содержанием русской народной </w:t>
      </w:r>
      <w:proofErr w:type="spellStart"/>
      <w:r w:rsidRPr="000349D2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0349D2">
        <w:rPr>
          <w:rFonts w:ascii="Times New Roman" w:hAnsi="Times New Roman" w:cs="Times New Roman"/>
          <w:sz w:val="28"/>
          <w:szCs w:val="28"/>
        </w:rPr>
        <w:t xml:space="preserve"> «Дождик, дождик, веселей…»</w:t>
      </w:r>
      <w:r w:rsidR="00A910FA" w:rsidRPr="000349D2">
        <w:rPr>
          <w:rFonts w:ascii="Times New Roman" w:hAnsi="Times New Roman" w:cs="Times New Roman"/>
          <w:sz w:val="28"/>
          <w:szCs w:val="28"/>
        </w:rPr>
        <w:t>.</w:t>
      </w:r>
    </w:p>
    <w:p w:rsidR="00A910FA" w:rsidRPr="000349D2" w:rsidRDefault="00A910FA" w:rsidP="00A62B3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D2">
        <w:rPr>
          <w:rFonts w:ascii="Times New Roman" w:hAnsi="Times New Roman" w:cs="Times New Roman"/>
          <w:sz w:val="28"/>
          <w:szCs w:val="28"/>
        </w:rPr>
        <w:t>Продолжать учить понимать вопросы воспитателя и отвечать на них.</w:t>
      </w:r>
    </w:p>
    <w:p w:rsidR="00A910FA" w:rsidRPr="000349D2" w:rsidRDefault="00A910FA" w:rsidP="00A62B3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D2">
        <w:rPr>
          <w:rFonts w:ascii="Times New Roman" w:hAnsi="Times New Roman" w:cs="Times New Roman"/>
          <w:sz w:val="28"/>
          <w:szCs w:val="28"/>
        </w:rPr>
        <w:t>Упражнять детей в звукоподражании, содействовать развитию артикуляционного аппарата.</w:t>
      </w:r>
    </w:p>
    <w:p w:rsidR="00F468B1" w:rsidRDefault="00F468B1" w:rsidP="000C18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в образовательной области «Социализация»:</w:t>
      </w:r>
    </w:p>
    <w:p w:rsidR="00A910FA" w:rsidRPr="000349D2" w:rsidRDefault="00A910FA" w:rsidP="00A910F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D2">
        <w:rPr>
          <w:rFonts w:ascii="Times New Roman" w:hAnsi="Times New Roman" w:cs="Times New Roman"/>
          <w:sz w:val="28"/>
          <w:szCs w:val="28"/>
        </w:rPr>
        <w:t>Содействовать развитию отзывчивости, желания помочь растениям.</w:t>
      </w:r>
    </w:p>
    <w:p w:rsidR="00A66EB4" w:rsidRDefault="00A910FA" w:rsidP="000C184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D2">
        <w:rPr>
          <w:rFonts w:ascii="Times New Roman" w:hAnsi="Times New Roman" w:cs="Times New Roman"/>
          <w:sz w:val="28"/>
          <w:szCs w:val="28"/>
        </w:rPr>
        <w:t>Обеспечить участие детей в продуктивной деятельности –</w:t>
      </w:r>
      <w:r w:rsidR="000349D2">
        <w:rPr>
          <w:rFonts w:ascii="Times New Roman" w:hAnsi="Times New Roman" w:cs="Times New Roman"/>
          <w:sz w:val="28"/>
          <w:szCs w:val="28"/>
        </w:rPr>
        <w:t xml:space="preserve"> рисование дождя.</w:t>
      </w:r>
    </w:p>
    <w:p w:rsidR="000349D2" w:rsidRDefault="000349D2" w:rsidP="000349D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49D2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: дождь, капает, луг, тучи, зонт, сапоги.</w:t>
      </w:r>
    </w:p>
    <w:p w:rsidR="000349D2" w:rsidRDefault="000349D2" w:rsidP="00034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841">
        <w:rPr>
          <w:rFonts w:ascii="Times New Roman" w:hAnsi="Times New Roman" w:cs="Times New Roman"/>
          <w:b/>
          <w:sz w:val="28"/>
          <w:szCs w:val="28"/>
        </w:rPr>
        <w:lastRenderedPageBreak/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ольберт, листы бумаги, гуашь синего цвета, кисти, зонт, сапоги.</w:t>
      </w:r>
    </w:p>
    <w:p w:rsidR="000349D2" w:rsidRDefault="000349D2" w:rsidP="000349D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43DE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 наблюдение за дождем, тучами, лужами у окна; Беседа «Для чего нужен дождь?»; Рассматривание иллюстраций – «Дождь идет»; Просмотр мультфильмов «Кошки под дождем», «Дождь с верху вниз»</w:t>
      </w:r>
      <w:r w:rsidR="00F843DE">
        <w:rPr>
          <w:rFonts w:ascii="Times New Roman" w:hAnsi="Times New Roman" w:cs="Times New Roman"/>
          <w:sz w:val="28"/>
          <w:szCs w:val="28"/>
        </w:rPr>
        <w:t xml:space="preserve">; Слушание песенки «Дождик» </w:t>
      </w:r>
      <w:proofErr w:type="spellStart"/>
      <w:r w:rsidR="00F843DE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F843DE"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 w:rsidR="00F843DE">
        <w:rPr>
          <w:rFonts w:ascii="Times New Roman" w:hAnsi="Times New Roman" w:cs="Times New Roman"/>
          <w:sz w:val="28"/>
          <w:szCs w:val="28"/>
        </w:rPr>
        <w:t xml:space="preserve"> слова Е. </w:t>
      </w:r>
      <w:proofErr w:type="spellStart"/>
      <w:r w:rsidR="00F843DE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="00F843DE">
        <w:rPr>
          <w:rFonts w:ascii="Times New Roman" w:hAnsi="Times New Roman" w:cs="Times New Roman"/>
          <w:sz w:val="28"/>
          <w:szCs w:val="28"/>
        </w:rPr>
        <w:t>.</w:t>
      </w:r>
    </w:p>
    <w:p w:rsidR="00F843DE" w:rsidRDefault="00F843DE" w:rsidP="000349D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43DE">
        <w:rPr>
          <w:rFonts w:ascii="Times New Roman" w:hAnsi="Times New Roman" w:cs="Times New Roman"/>
          <w:b/>
          <w:sz w:val="28"/>
          <w:szCs w:val="28"/>
        </w:rPr>
        <w:t>Игровая сюжетная линия</w:t>
      </w:r>
      <w:r>
        <w:rPr>
          <w:rFonts w:ascii="Times New Roman" w:hAnsi="Times New Roman" w:cs="Times New Roman"/>
          <w:sz w:val="28"/>
          <w:szCs w:val="28"/>
        </w:rPr>
        <w:t>: пригласить дождь помочь лугу.</w:t>
      </w:r>
    </w:p>
    <w:p w:rsidR="00F843DE" w:rsidRPr="000349D2" w:rsidRDefault="00F843DE" w:rsidP="000349D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тивация</w:t>
      </w:r>
      <w:r w:rsidRPr="00F843D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гровая, познавательная.</w:t>
      </w:r>
    </w:p>
    <w:p w:rsidR="009D06F4" w:rsidRDefault="004756A6" w:rsidP="000C1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й </w:t>
      </w:r>
      <w:r w:rsidR="00F843DE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9D06F4" w:rsidRPr="000C184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6A6">
        <w:rPr>
          <w:rFonts w:ascii="Times New Roman" w:hAnsi="Times New Roman" w:cs="Times New Roman"/>
          <w:sz w:val="28"/>
          <w:szCs w:val="28"/>
        </w:rPr>
        <w:t>сформируются первичные, элементарные представления о важности дождя в жизни раст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43DE">
        <w:rPr>
          <w:rFonts w:ascii="Times New Roman" w:hAnsi="Times New Roman" w:cs="Times New Roman"/>
          <w:sz w:val="28"/>
          <w:szCs w:val="28"/>
        </w:rPr>
        <w:t xml:space="preserve"> научаться изображать дождь, рисуя кисть короткие тонкие штрихи.</w:t>
      </w:r>
    </w:p>
    <w:p w:rsidR="009D06F4" w:rsidRDefault="009D06F4" w:rsidP="000C1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841">
        <w:rPr>
          <w:rFonts w:ascii="Times New Roman" w:hAnsi="Times New Roman" w:cs="Times New Roman"/>
          <w:b/>
          <w:sz w:val="28"/>
          <w:szCs w:val="28"/>
        </w:rPr>
        <w:t>Музыкальное сопровождение:</w:t>
      </w:r>
      <w:r>
        <w:rPr>
          <w:rFonts w:ascii="Times New Roman" w:hAnsi="Times New Roman" w:cs="Times New Roman"/>
          <w:sz w:val="28"/>
          <w:szCs w:val="28"/>
        </w:rPr>
        <w:t xml:space="preserve"> «Дождик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. 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канцев</w:t>
      </w:r>
      <w:r w:rsidR="0078254C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78254C">
        <w:rPr>
          <w:rFonts w:ascii="Times New Roman" w:hAnsi="Times New Roman" w:cs="Times New Roman"/>
          <w:sz w:val="28"/>
          <w:szCs w:val="28"/>
        </w:rPr>
        <w:t>), виде</w:t>
      </w:r>
      <w:r>
        <w:rPr>
          <w:rFonts w:ascii="Times New Roman" w:hAnsi="Times New Roman" w:cs="Times New Roman"/>
          <w:sz w:val="28"/>
          <w:szCs w:val="28"/>
        </w:rPr>
        <w:t xml:space="preserve">о ролик </w:t>
      </w:r>
      <w:r w:rsidR="0078254C">
        <w:rPr>
          <w:rFonts w:ascii="Times New Roman" w:hAnsi="Times New Roman" w:cs="Times New Roman"/>
          <w:sz w:val="28"/>
          <w:szCs w:val="28"/>
        </w:rPr>
        <w:t xml:space="preserve"> к рассказу В.Г. </w:t>
      </w:r>
      <w:proofErr w:type="spellStart"/>
      <w:r w:rsidR="0078254C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="0078254C">
        <w:rPr>
          <w:rFonts w:ascii="Times New Roman" w:hAnsi="Times New Roman" w:cs="Times New Roman"/>
          <w:sz w:val="28"/>
          <w:szCs w:val="28"/>
        </w:rPr>
        <w:t xml:space="preserve"> «</w:t>
      </w:r>
      <w:r w:rsidR="00E004E1">
        <w:rPr>
          <w:rFonts w:ascii="Times New Roman" w:hAnsi="Times New Roman" w:cs="Times New Roman"/>
          <w:sz w:val="28"/>
          <w:szCs w:val="28"/>
        </w:rPr>
        <w:t>Под грибом»</w:t>
      </w:r>
      <w:r w:rsidR="00E11BBD">
        <w:rPr>
          <w:rFonts w:ascii="Times New Roman" w:hAnsi="Times New Roman" w:cs="Times New Roman"/>
          <w:sz w:val="28"/>
          <w:szCs w:val="28"/>
        </w:rPr>
        <w:t>.</w:t>
      </w:r>
    </w:p>
    <w:p w:rsidR="00E11BBD" w:rsidRDefault="00E11BBD" w:rsidP="00F32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841">
        <w:rPr>
          <w:rFonts w:ascii="Times New Roman" w:hAnsi="Times New Roman" w:cs="Times New Roman"/>
          <w:b/>
          <w:sz w:val="28"/>
          <w:szCs w:val="28"/>
        </w:rPr>
        <w:t>Содержание обр</w:t>
      </w:r>
      <w:r w:rsidR="00515ABB">
        <w:rPr>
          <w:rFonts w:ascii="Times New Roman" w:hAnsi="Times New Roman" w:cs="Times New Roman"/>
          <w:b/>
          <w:sz w:val="28"/>
          <w:szCs w:val="28"/>
        </w:rPr>
        <w:t>азовательной деятельности детей</w:t>
      </w:r>
    </w:p>
    <w:p w:rsidR="00515ABB" w:rsidRPr="00F843DE" w:rsidRDefault="00515ABB" w:rsidP="00F843D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43DE"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E11BBD" w:rsidRDefault="00E11BBD" w:rsidP="000C1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вместе с </w:t>
      </w:r>
      <w:r w:rsidR="00774A65">
        <w:rPr>
          <w:rFonts w:ascii="Times New Roman" w:hAnsi="Times New Roman" w:cs="Times New Roman"/>
          <w:sz w:val="28"/>
          <w:szCs w:val="28"/>
        </w:rPr>
        <w:t>детьми входит в зал, здороваются.</w:t>
      </w:r>
    </w:p>
    <w:p w:rsidR="00774A65" w:rsidRDefault="00774A65" w:rsidP="000C1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т внимание на зонтик и сапоги:</w:t>
      </w:r>
    </w:p>
    <w:p w:rsidR="00480F02" w:rsidRDefault="00480F02" w:rsidP="000C1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посмотрите, что это?</w:t>
      </w:r>
    </w:p>
    <w:p w:rsidR="00480F02" w:rsidRDefault="00480F02" w:rsidP="000C1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нти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)</w:t>
      </w:r>
    </w:p>
    <w:p w:rsidR="00774A65" w:rsidRDefault="00774A65" w:rsidP="000C1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чего нам нужен зонтик?</w:t>
      </w:r>
    </w:p>
    <w:p w:rsidR="00774A65" w:rsidRDefault="00774A65" w:rsidP="000C1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бы укрываться от дожд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)</w:t>
      </w:r>
    </w:p>
    <w:p w:rsidR="00480F02" w:rsidRDefault="00480F02" w:rsidP="000C1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это что?</w:t>
      </w:r>
    </w:p>
    <w:p w:rsidR="00480F02" w:rsidRDefault="00480F02" w:rsidP="000C1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пог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)</w:t>
      </w:r>
    </w:p>
    <w:p w:rsidR="00774A65" w:rsidRDefault="00774A65" w:rsidP="000C1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для чего нам нужны сапоги?</w:t>
      </w:r>
    </w:p>
    <w:p w:rsidR="00774A65" w:rsidRDefault="00774A65" w:rsidP="000C1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не промочить ноги, идя по луж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)</w:t>
      </w:r>
    </w:p>
    <w:p w:rsidR="00774A65" w:rsidRDefault="00774A65" w:rsidP="000C1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лять без зонтика и сапог под дождем можно?</w:t>
      </w:r>
    </w:p>
    <w:p w:rsidR="00774A65" w:rsidRDefault="00774A65" w:rsidP="000C1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)</w:t>
      </w:r>
    </w:p>
    <w:p w:rsidR="00774A65" w:rsidRDefault="00774A65" w:rsidP="000C1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</w:t>
      </w:r>
      <w:r w:rsidR="002461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льзя</w:t>
      </w:r>
      <w:r w:rsidR="0024613F">
        <w:rPr>
          <w:rFonts w:ascii="Times New Roman" w:hAnsi="Times New Roman" w:cs="Times New Roman"/>
          <w:sz w:val="28"/>
          <w:szCs w:val="28"/>
        </w:rPr>
        <w:t>, можно промокнуть и простудиться. А вот для растений – деревьев, травы, цв</w:t>
      </w:r>
      <w:r w:rsidR="00480F02">
        <w:rPr>
          <w:rFonts w:ascii="Times New Roman" w:hAnsi="Times New Roman" w:cs="Times New Roman"/>
          <w:sz w:val="28"/>
          <w:szCs w:val="28"/>
        </w:rPr>
        <w:t>етов, дождь  нужен, чтобы расти. Б</w:t>
      </w:r>
      <w:r w:rsidR="0024613F">
        <w:rPr>
          <w:rFonts w:ascii="Times New Roman" w:hAnsi="Times New Roman" w:cs="Times New Roman"/>
          <w:sz w:val="28"/>
          <w:szCs w:val="28"/>
        </w:rPr>
        <w:t>ез воды растения могут погибнуть.</w:t>
      </w:r>
    </w:p>
    <w:p w:rsidR="0024613F" w:rsidRDefault="0024613F" w:rsidP="000C1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вние времена, если долго не было дождя,  чтобы растения не погибли, дети крич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4613F" w:rsidRDefault="0024613F" w:rsidP="0048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и мы с вами позовем дождик.</w:t>
      </w:r>
      <w:r w:rsidR="00515ABB" w:rsidRPr="00515ABB">
        <w:rPr>
          <w:rFonts w:ascii="Times New Roman" w:hAnsi="Times New Roman" w:cs="Times New Roman"/>
          <w:b/>
          <w:i/>
          <w:sz w:val="28"/>
          <w:szCs w:val="28"/>
        </w:rPr>
        <w:t>Слайд 1</w:t>
      </w:r>
    </w:p>
    <w:p w:rsidR="00515ABB" w:rsidRDefault="00515ABB" w:rsidP="0048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5ABB" w:rsidRPr="00F843DE" w:rsidRDefault="00515ABB" w:rsidP="00F843D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3DE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515ABB" w:rsidRPr="00480F02" w:rsidRDefault="00515ABB" w:rsidP="0048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613F" w:rsidRPr="000C1841" w:rsidRDefault="0024613F" w:rsidP="000C18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69B6">
        <w:rPr>
          <w:rFonts w:ascii="Times New Roman" w:hAnsi="Times New Roman" w:cs="Times New Roman"/>
          <w:i/>
          <w:sz w:val="28"/>
          <w:szCs w:val="28"/>
        </w:rPr>
        <w:t xml:space="preserve">Воспитатель читает русскую народную </w:t>
      </w:r>
      <w:proofErr w:type="spellStart"/>
      <w:r w:rsidRPr="00E669B6">
        <w:rPr>
          <w:rFonts w:ascii="Times New Roman" w:hAnsi="Times New Roman" w:cs="Times New Roman"/>
          <w:i/>
          <w:sz w:val="28"/>
          <w:szCs w:val="28"/>
        </w:rPr>
        <w:t>закличку</w:t>
      </w:r>
      <w:r w:rsidRPr="000C1841">
        <w:rPr>
          <w:rFonts w:ascii="Times New Roman" w:hAnsi="Times New Roman" w:cs="Times New Roman"/>
          <w:i/>
          <w:sz w:val="28"/>
          <w:szCs w:val="28"/>
        </w:rPr>
        <w:t>«Дождик</w:t>
      </w:r>
      <w:proofErr w:type="spellEnd"/>
      <w:r w:rsidRPr="000C1841">
        <w:rPr>
          <w:rFonts w:ascii="Times New Roman" w:hAnsi="Times New Roman" w:cs="Times New Roman"/>
          <w:i/>
          <w:sz w:val="28"/>
          <w:szCs w:val="28"/>
        </w:rPr>
        <w:t>, дождик, веселей…».</w:t>
      </w:r>
    </w:p>
    <w:p w:rsidR="0024613F" w:rsidRPr="000C1841" w:rsidRDefault="0024613F" w:rsidP="00DE122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1841">
        <w:rPr>
          <w:rFonts w:ascii="Times New Roman" w:hAnsi="Times New Roman" w:cs="Times New Roman"/>
          <w:i/>
          <w:sz w:val="28"/>
          <w:szCs w:val="28"/>
        </w:rPr>
        <w:t>Дождик, дождик, веселей,</w:t>
      </w:r>
    </w:p>
    <w:p w:rsidR="0024613F" w:rsidRPr="000C1841" w:rsidRDefault="0024613F" w:rsidP="00DE122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1841">
        <w:rPr>
          <w:rFonts w:ascii="Times New Roman" w:hAnsi="Times New Roman" w:cs="Times New Roman"/>
          <w:i/>
          <w:sz w:val="28"/>
          <w:szCs w:val="28"/>
        </w:rPr>
        <w:lastRenderedPageBreak/>
        <w:t>Капай, капай не жалей!</w:t>
      </w:r>
    </w:p>
    <w:p w:rsidR="0024613F" w:rsidRPr="000C1841" w:rsidRDefault="0024613F" w:rsidP="00DE122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1841">
        <w:rPr>
          <w:rFonts w:ascii="Times New Roman" w:hAnsi="Times New Roman" w:cs="Times New Roman"/>
          <w:i/>
          <w:sz w:val="28"/>
          <w:szCs w:val="28"/>
        </w:rPr>
        <w:t>Только нас не замочи!</w:t>
      </w:r>
    </w:p>
    <w:p w:rsidR="0024613F" w:rsidRPr="000C1841" w:rsidRDefault="0024613F" w:rsidP="00DE122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1841">
        <w:rPr>
          <w:rFonts w:ascii="Times New Roman" w:hAnsi="Times New Roman" w:cs="Times New Roman"/>
          <w:i/>
          <w:sz w:val="28"/>
          <w:szCs w:val="28"/>
        </w:rPr>
        <w:t>Зря в окошко не стучи –</w:t>
      </w:r>
    </w:p>
    <w:p w:rsidR="0024613F" w:rsidRPr="000C1841" w:rsidRDefault="000720B9" w:rsidP="00DE122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1841">
        <w:rPr>
          <w:rFonts w:ascii="Times New Roman" w:hAnsi="Times New Roman" w:cs="Times New Roman"/>
          <w:i/>
          <w:sz w:val="28"/>
          <w:szCs w:val="28"/>
        </w:rPr>
        <w:t>Брызни в поле пуще:</w:t>
      </w:r>
    </w:p>
    <w:p w:rsidR="000720B9" w:rsidRPr="000C1841" w:rsidRDefault="000720B9" w:rsidP="00DE122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1841">
        <w:rPr>
          <w:rFonts w:ascii="Times New Roman" w:hAnsi="Times New Roman" w:cs="Times New Roman"/>
          <w:i/>
          <w:sz w:val="28"/>
          <w:szCs w:val="28"/>
        </w:rPr>
        <w:t>Станет травка гуще!</w:t>
      </w:r>
      <w:r w:rsidR="00515ABB" w:rsidRPr="00515ABB">
        <w:rPr>
          <w:rFonts w:ascii="Times New Roman" w:hAnsi="Times New Roman" w:cs="Times New Roman"/>
          <w:b/>
          <w:i/>
          <w:sz w:val="28"/>
          <w:szCs w:val="28"/>
        </w:rPr>
        <w:t>Слайд 2</w:t>
      </w:r>
    </w:p>
    <w:p w:rsidR="0083516D" w:rsidRPr="00480F02" w:rsidRDefault="000720B9" w:rsidP="0048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9B6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Что же просят дети? (ответы детей). Они просят дождик, чтобы он не намочил их, а поливал поля, парки, леса, луга. Чем лучше дождик намочит  землю, тем гуще вырастает трава. А еще про дождик есть рассказ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д грибом»</w:t>
      </w:r>
      <w:r w:rsidR="0083516D">
        <w:rPr>
          <w:rFonts w:ascii="Times New Roman" w:hAnsi="Times New Roman" w:cs="Times New Roman"/>
          <w:sz w:val="28"/>
          <w:szCs w:val="28"/>
        </w:rPr>
        <w:t>.</w:t>
      </w:r>
    </w:p>
    <w:p w:rsidR="0083516D" w:rsidRPr="00DE522F" w:rsidRDefault="0083516D" w:rsidP="000C18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 вами посмотрим, как дождик, намочив насекомых, птиц, животных им же и помог.</w:t>
      </w:r>
      <w:r w:rsidR="00515ABB">
        <w:rPr>
          <w:rFonts w:ascii="Times New Roman" w:hAnsi="Times New Roman" w:cs="Times New Roman"/>
          <w:sz w:val="28"/>
          <w:szCs w:val="28"/>
        </w:rPr>
        <w:t xml:space="preserve"> Дети садятся на стулья. </w:t>
      </w:r>
      <w:r w:rsidR="00DE522F">
        <w:rPr>
          <w:rFonts w:ascii="Times New Roman" w:hAnsi="Times New Roman" w:cs="Times New Roman"/>
          <w:sz w:val="28"/>
          <w:szCs w:val="28"/>
        </w:rPr>
        <w:t>(</w:t>
      </w:r>
      <w:r w:rsidR="00DE522F" w:rsidRPr="00DE522F">
        <w:rPr>
          <w:rFonts w:ascii="Times New Roman" w:hAnsi="Times New Roman" w:cs="Times New Roman"/>
          <w:i/>
          <w:sz w:val="28"/>
          <w:szCs w:val="28"/>
        </w:rPr>
        <w:t>И</w:t>
      </w:r>
      <w:r w:rsidRPr="00DE522F">
        <w:rPr>
          <w:rFonts w:ascii="Times New Roman" w:hAnsi="Times New Roman" w:cs="Times New Roman"/>
          <w:i/>
          <w:sz w:val="28"/>
          <w:szCs w:val="28"/>
        </w:rPr>
        <w:t>дет ролик, воспитатель читает рассказ)</w:t>
      </w:r>
      <w:proofErr w:type="gramStart"/>
      <w:r w:rsidR="00515ABB">
        <w:rPr>
          <w:rFonts w:ascii="Times New Roman" w:hAnsi="Times New Roman" w:cs="Times New Roman"/>
          <w:i/>
          <w:sz w:val="28"/>
          <w:szCs w:val="28"/>
        </w:rPr>
        <w:t>:</w:t>
      </w:r>
      <w:r w:rsidR="00515ABB" w:rsidRPr="00515ABB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="00515ABB" w:rsidRPr="00515ABB">
        <w:rPr>
          <w:rFonts w:ascii="Times New Roman" w:hAnsi="Times New Roman" w:cs="Times New Roman"/>
          <w:b/>
          <w:i/>
          <w:sz w:val="28"/>
          <w:szCs w:val="28"/>
        </w:rPr>
        <w:t>олик 1</w:t>
      </w:r>
    </w:p>
    <w:p w:rsidR="0083516D" w:rsidRPr="00DE522F" w:rsidRDefault="0083516D" w:rsidP="0083516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3516D" w:rsidRPr="0093145D" w:rsidRDefault="0083516D" w:rsidP="00835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-то раз застал Муравья силь</w:t>
      </w: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й дождь. Куда спрятаться? Увидел Муравей на полянке ма</w:t>
      </w: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енький грибок, добежал до него и спрятался под его шляпкой. Сидит под грибом - дождь пережидает. А дождь идёт всё сильнее и сильнее. Ползёт к грибу мокрая Бабочка:</w:t>
      </w:r>
      <w:proofErr w:type="gramStart"/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</w:t>
      </w:r>
      <w:proofErr w:type="gramEnd"/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t>Муравей, Муравей, пусти меня под грибок! Промокла я - лететь не могу!</w:t>
      </w:r>
    </w:p>
    <w:p w:rsidR="009D06F4" w:rsidRDefault="009D06F4" w:rsidP="00A66E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516D" w:rsidRPr="0093145D" w:rsidRDefault="0083516D" w:rsidP="00835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t>- Куда же я пущу тебя? - го</w:t>
      </w: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орит Муравей. - Я один тут кое-как уместился.</w:t>
      </w: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   Ничего! В тесноте, да не в обиде. Пустил Муравей Бабочку под грибок. А дождь ещё сильнее идёт... Бежит мимо Мышка:</w:t>
      </w: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Пустите меня под грибок! Во</w:t>
      </w: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а с меня ручьём течёт.</w:t>
      </w: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  Куда же мы тебя пустим? Тут и места нет.</w:t>
      </w: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Потеснитесь немножко!</w:t>
      </w:r>
    </w:p>
    <w:p w:rsidR="0083516D" w:rsidRDefault="0083516D" w:rsidP="00A66E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5DB" w:rsidRPr="0093145D" w:rsidRDefault="004C45DB" w:rsidP="004C45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еснились - пустили Мыш</w:t>
      </w: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у под грибок. А дождь всё льёт и не переста</w:t>
      </w: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ёт... Мимо гриба Воробей скачет и плачет:</w:t>
      </w: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   Намокли перышки, устали крылышки! Пустите меня под грибок обсохнуть, отдохнуть, дож</w:t>
      </w: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ик переждать!</w:t>
      </w: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  Тут места нет.     </w:t>
      </w:r>
    </w:p>
    <w:p w:rsidR="004C45DB" w:rsidRDefault="004C45DB" w:rsidP="00A66E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5DB" w:rsidRPr="0093145D" w:rsidRDefault="004C45DB" w:rsidP="004C45DB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t>-  Подвиньтесь, пожалуйста!</w:t>
      </w: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  Ладно.</w:t>
      </w: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двинулись - нашлось Воро</w:t>
      </w: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бью место. А тут Заяц на полянку выско</w:t>
      </w: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ил, увидел гриб.</w:t>
      </w: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  Спрячьте, - кричит, - спаси</w:t>
      </w: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! За мной Лиса гонится!..</w:t>
      </w: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  Жалко Зайца, - говорит Му</w:t>
      </w: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авей. - Давайте ещё потеснимся.</w:t>
      </w:r>
    </w:p>
    <w:p w:rsidR="004C45DB" w:rsidRPr="0093145D" w:rsidRDefault="004C45DB" w:rsidP="004C45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лько спрятали Зайца </w:t>
      </w:r>
      <w:proofErr w:type="gramStart"/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t>-Л</w:t>
      </w:r>
      <w:proofErr w:type="gramEnd"/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а прибежала.</w:t>
      </w: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  Зайца не видели? - спра</w:t>
      </w: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шивает.</w:t>
      </w: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  Не видели.</w:t>
      </w: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дошла Лиса поближе, понюхала:</w:t>
      </w: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  Не тут ли он спрятался?</w:t>
      </w: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  Где ему тут спрятаться? Махнула Лиса хвостом и ушла.</w:t>
      </w:r>
    </w:p>
    <w:p w:rsidR="004C45DB" w:rsidRDefault="004C45DB" w:rsidP="00A66E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5DB" w:rsidRPr="0093145D" w:rsidRDefault="004C45DB" w:rsidP="004C45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тому времени дождик прошёл </w:t>
      </w:r>
      <w:proofErr w:type="gramStart"/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t>-с</w:t>
      </w:r>
      <w:proofErr w:type="gramEnd"/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t>олнышко выглянуло. Вылезли все из-под гриба - раду</w:t>
      </w: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ются.</w:t>
      </w: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уравей задумался и говорит:</w:t>
      </w: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  Как же так? Раньше мне одному под грибом тесно было, а теперь всем пятерым место нашлось!</w:t>
      </w: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  </w:t>
      </w:r>
      <w:proofErr w:type="spellStart"/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t>Ква</w:t>
      </w:r>
      <w:proofErr w:type="spellEnd"/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ха-ха </w:t>
      </w:r>
      <w:proofErr w:type="spellStart"/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t>Ква</w:t>
      </w:r>
      <w:proofErr w:type="spellEnd"/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t>-ха-ха! - засмеялся кто-то.</w:t>
      </w: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се посмотрели: на шляпке гриба сидит Лягушка и хохочет:</w:t>
      </w: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  Эх, вы! Гриб-то...</w:t>
      </w: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е досказала и ускакала. Посмотрели все на гриб и тут дога</w:t>
      </w: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ались, почему сначала одному под грибом тесно было, а потом и пяте</w:t>
      </w:r>
      <w:r w:rsidRPr="0093145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ым место нашлось. А вы догадались?</w:t>
      </w:r>
    </w:p>
    <w:p w:rsidR="004C45DB" w:rsidRDefault="004C45DB" w:rsidP="00A66E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5DB" w:rsidRPr="00480F02" w:rsidRDefault="004C45DB" w:rsidP="0048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 гриб и под ним смогли спрятаться насекомые, птицы и животные.</w:t>
      </w:r>
    </w:p>
    <w:p w:rsidR="004C45DB" w:rsidRDefault="004C45DB" w:rsidP="000C1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9B6">
        <w:rPr>
          <w:rFonts w:ascii="Times New Roman" w:hAnsi="Times New Roman" w:cs="Times New Roman"/>
          <w:i/>
          <w:sz w:val="28"/>
          <w:szCs w:val="28"/>
        </w:rPr>
        <w:t>Воспитатель.</w:t>
      </w:r>
      <w:r w:rsidR="0002144C">
        <w:rPr>
          <w:rFonts w:ascii="Times New Roman" w:hAnsi="Times New Roman" w:cs="Times New Roman"/>
          <w:sz w:val="28"/>
          <w:szCs w:val="28"/>
        </w:rPr>
        <w:t>П</w:t>
      </w:r>
      <w:r w:rsidR="0002144C" w:rsidRPr="0002144C">
        <w:rPr>
          <w:rFonts w:ascii="Times New Roman" w:hAnsi="Times New Roman" w:cs="Times New Roman"/>
          <w:sz w:val="28"/>
          <w:szCs w:val="28"/>
        </w:rPr>
        <w:t>одойдите</w:t>
      </w:r>
      <w:r w:rsidR="0002144C">
        <w:rPr>
          <w:rFonts w:ascii="Times New Roman" w:hAnsi="Times New Roman" w:cs="Times New Roman"/>
          <w:sz w:val="28"/>
          <w:szCs w:val="28"/>
        </w:rPr>
        <w:t xml:space="preserve"> ко мне и п</w:t>
      </w:r>
      <w:r w:rsidR="00515ABB">
        <w:rPr>
          <w:rFonts w:ascii="Times New Roman" w:hAnsi="Times New Roman" w:cs="Times New Roman"/>
          <w:sz w:val="28"/>
          <w:szCs w:val="28"/>
        </w:rPr>
        <w:t>осмотрите</w:t>
      </w:r>
      <w:r>
        <w:rPr>
          <w:rFonts w:ascii="Times New Roman" w:hAnsi="Times New Roman" w:cs="Times New Roman"/>
          <w:sz w:val="28"/>
          <w:szCs w:val="28"/>
        </w:rPr>
        <w:t xml:space="preserve"> на моей картине цветочки, травинки так и ждут дождя. Туча уже нависла над моим лужком, а дождика так и нет</w:t>
      </w:r>
      <w:r w:rsidR="00D7371C">
        <w:rPr>
          <w:rFonts w:ascii="Times New Roman" w:hAnsi="Times New Roman" w:cs="Times New Roman"/>
          <w:sz w:val="28"/>
          <w:szCs w:val="28"/>
        </w:rPr>
        <w:t>. Давайте с вами позовем дождик.</w:t>
      </w:r>
    </w:p>
    <w:p w:rsidR="00D7371C" w:rsidRPr="000C1841" w:rsidRDefault="00D7371C" w:rsidP="00DE122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C1841">
        <w:rPr>
          <w:rFonts w:ascii="Times New Roman" w:hAnsi="Times New Roman" w:cs="Times New Roman"/>
          <w:i/>
          <w:sz w:val="28"/>
          <w:szCs w:val="28"/>
        </w:rPr>
        <w:t>Народная</w:t>
      </w:r>
      <w:proofErr w:type="gramEnd"/>
      <w:r w:rsidR="00F843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1841">
        <w:rPr>
          <w:rFonts w:ascii="Times New Roman" w:hAnsi="Times New Roman" w:cs="Times New Roman"/>
          <w:i/>
          <w:sz w:val="28"/>
          <w:szCs w:val="28"/>
        </w:rPr>
        <w:t>закличка</w:t>
      </w:r>
      <w:proofErr w:type="spellEnd"/>
      <w:r w:rsidRPr="000C1841">
        <w:rPr>
          <w:rFonts w:ascii="Times New Roman" w:hAnsi="Times New Roman" w:cs="Times New Roman"/>
          <w:i/>
          <w:sz w:val="28"/>
          <w:szCs w:val="28"/>
        </w:rPr>
        <w:t xml:space="preserve"> «Дождик, дождик, веселей…»</w:t>
      </w:r>
    </w:p>
    <w:p w:rsidR="00D7371C" w:rsidRPr="000C1841" w:rsidRDefault="00D7371C" w:rsidP="00DE122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1841">
        <w:rPr>
          <w:rFonts w:ascii="Times New Roman" w:hAnsi="Times New Roman" w:cs="Times New Roman"/>
          <w:i/>
          <w:sz w:val="28"/>
          <w:szCs w:val="28"/>
        </w:rPr>
        <w:t>Дождик, дождик, веселей,</w:t>
      </w:r>
    </w:p>
    <w:p w:rsidR="00D7371C" w:rsidRPr="000C1841" w:rsidRDefault="00D7371C" w:rsidP="00DE122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1841">
        <w:rPr>
          <w:rFonts w:ascii="Times New Roman" w:hAnsi="Times New Roman" w:cs="Times New Roman"/>
          <w:i/>
          <w:sz w:val="28"/>
          <w:szCs w:val="28"/>
        </w:rPr>
        <w:t>Капай, капай не жалей!</w:t>
      </w:r>
    </w:p>
    <w:p w:rsidR="00D7371C" w:rsidRPr="000C1841" w:rsidRDefault="00D7371C" w:rsidP="00DE122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1841">
        <w:rPr>
          <w:rFonts w:ascii="Times New Roman" w:hAnsi="Times New Roman" w:cs="Times New Roman"/>
          <w:i/>
          <w:sz w:val="28"/>
          <w:szCs w:val="28"/>
        </w:rPr>
        <w:t>Только нас не замочи!</w:t>
      </w:r>
    </w:p>
    <w:p w:rsidR="00D7371C" w:rsidRPr="000C1841" w:rsidRDefault="00D7371C" w:rsidP="00DE122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1841">
        <w:rPr>
          <w:rFonts w:ascii="Times New Roman" w:hAnsi="Times New Roman" w:cs="Times New Roman"/>
          <w:i/>
          <w:sz w:val="28"/>
          <w:szCs w:val="28"/>
        </w:rPr>
        <w:t>Зря в окошко не стучи –</w:t>
      </w:r>
    </w:p>
    <w:p w:rsidR="00D7371C" w:rsidRPr="000C1841" w:rsidRDefault="00D7371C" w:rsidP="00DE122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1841">
        <w:rPr>
          <w:rFonts w:ascii="Times New Roman" w:hAnsi="Times New Roman" w:cs="Times New Roman"/>
          <w:i/>
          <w:sz w:val="28"/>
          <w:szCs w:val="28"/>
        </w:rPr>
        <w:t>Брызни в поле пуще:</w:t>
      </w:r>
    </w:p>
    <w:p w:rsidR="00D7371C" w:rsidRDefault="00D7371C" w:rsidP="00DE1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1841">
        <w:rPr>
          <w:rFonts w:ascii="Times New Roman" w:hAnsi="Times New Roman" w:cs="Times New Roman"/>
          <w:i/>
          <w:sz w:val="28"/>
          <w:szCs w:val="28"/>
        </w:rPr>
        <w:t>Станет травка гущ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D7371C" w:rsidRDefault="00D7371C" w:rsidP="00DE1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9B6" w:rsidRPr="0002144C" w:rsidRDefault="00D7371C" w:rsidP="0048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одна капля, вторая (</w:t>
      </w:r>
      <w:r w:rsidRPr="0002144C">
        <w:rPr>
          <w:rFonts w:ascii="Times New Roman" w:hAnsi="Times New Roman" w:cs="Times New Roman"/>
          <w:i/>
          <w:sz w:val="28"/>
          <w:szCs w:val="28"/>
        </w:rPr>
        <w:t>рисует на мольберте штрихи</w:t>
      </w:r>
      <w:r>
        <w:rPr>
          <w:rFonts w:ascii="Times New Roman" w:hAnsi="Times New Roman" w:cs="Times New Roman"/>
          <w:sz w:val="28"/>
          <w:szCs w:val="28"/>
        </w:rPr>
        <w:t>),</w:t>
      </w:r>
      <w:r w:rsidR="00515ABB" w:rsidRPr="00515ABB">
        <w:rPr>
          <w:rFonts w:ascii="Times New Roman" w:hAnsi="Times New Roman" w:cs="Times New Roman"/>
          <w:b/>
          <w:i/>
          <w:sz w:val="28"/>
          <w:szCs w:val="28"/>
        </w:rPr>
        <w:t>Ролик 2</w:t>
      </w:r>
      <w:r>
        <w:rPr>
          <w:rFonts w:ascii="Times New Roman" w:hAnsi="Times New Roman" w:cs="Times New Roman"/>
          <w:sz w:val="28"/>
          <w:szCs w:val="28"/>
        </w:rPr>
        <w:t xml:space="preserve"> и, посмотрите, </w:t>
      </w:r>
      <w:r w:rsidR="005F7D4B">
        <w:rPr>
          <w:rFonts w:ascii="Times New Roman" w:hAnsi="Times New Roman" w:cs="Times New Roman"/>
          <w:sz w:val="28"/>
          <w:szCs w:val="28"/>
        </w:rPr>
        <w:t>какой сильный дождь пошел!  А  ваши</w:t>
      </w:r>
      <w:r>
        <w:rPr>
          <w:rFonts w:ascii="Times New Roman" w:hAnsi="Times New Roman" w:cs="Times New Roman"/>
          <w:sz w:val="28"/>
          <w:szCs w:val="28"/>
        </w:rPr>
        <w:t xml:space="preserve"> трава и цветы все еще ждут дождя. Давайте пройдем на свои места и нарисуем </w:t>
      </w:r>
      <w:r w:rsidR="000C1841">
        <w:rPr>
          <w:rFonts w:ascii="Times New Roman" w:hAnsi="Times New Roman" w:cs="Times New Roman"/>
          <w:sz w:val="28"/>
          <w:szCs w:val="28"/>
        </w:rPr>
        <w:t>дождик, чтобы о</w:t>
      </w:r>
      <w:r w:rsidR="0002144C">
        <w:rPr>
          <w:rFonts w:ascii="Times New Roman" w:hAnsi="Times New Roman" w:cs="Times New Roman"/>
          <w:sz w:val="28"/>
          <w:szCs w:val="28"/>
        </w:rPr>
        <w:t>н полил ваш лужок</w:t>
      </w:r>
      <w:r w:rsidR="000C18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1841" w:rsidRPr="000C1841">
        <w:rPr>
          <w:rFonts w:ascii="Times New Roman" w:hAnsi="Times New Roman" w:cs="Times New Roman"/>
          <w:i/>
          <w:sz w:val="28"/>
          <w:szCs w:val="28"/>
        </w:rPr>
        <w:t>(Дети проходят за столы и рисуют дождик.</w:t>
      </w:r>
      <w:proofErr w:type="gramEnd"/>
      <w:r w:rsidR="000C1841" w:rsidRPr="000C1841">
        <w:rPr>
          <w:rFonts w:ascii="Times New Roman" w:hAnsi="Times New Roman" w:cs="Times New Roman"/>
          <w:i/>
          <w:sz w:val="28"/>
          <w:szCs w:val="28"/>
        </w:rPr>
        <w:t xml:space="preserve"> Воспитатель в процессе рисования контролирует приемы работы, активизирует деятельность детей, приговаривая: «Вот одна капелька, другая…кап – кап – кап. И вот уже сильный дождь пошел, а теперь все слабее. </w:t>
      </w:r>
      <w:proofErr w:type="gramStart"/>
      <w:r w:rsidR="000C1841" w:rsidRPr="000C1841">
        <w:rPr>
          <w:rFonts w:ascii="Times New Roman" w:hAnsi="Times New Roman" w:cs="Times New Roman"/>
          <w:i/>
          <w:sz w:val="28"/>
          <w:szCs w:val="28"/>
        </w:rPr>
        <w:t>Кап – кап – кап</w:t>
      </w:r>
      <w:r w:rsidR="00480F02">
        <w:rPr>
          <w:rFonts w:ascii="Times New Roman" w:hAnsi="Times New Roman" w:cs="Times New Roman"/>
          <w:i/>
          <w:sz w:val="28"/>
          <w:szCs w:val="28"/>
        </w:rPr>
        <w:t>»</w:t>
      </w:r>
      <w:r w:rsidR="0002144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02144C" w:rsidRPr="0002144C">
        <w:rPr>
          <w:rFonts w:ascii="Times New Roman" w:hAnsi="Times New Roman" w:cs="Times New Roman"/>
          <w:sz w:val="28"/>
          <w:szCs w:val="28"/>
        </w:rPr>
        <w:t>молодцы</w:t>
      </w:r>
      <w:r w:rsidR="005F7D4B">
        <w:rPr>
          <w:rFonts w:ascii="Times New Roman" w:hAnsi="Times New Roman" w:cs="Times New Roman"/>
          <w:sz w:val="28"/>
          <w:szCs w:val="28"/>
        </w:rPr>
        <w:t>!</w:t>
      </w:r>
      <w:r w:rsidR="0002144C" w:rsidRPr="000214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69B6" w:rsidRDefault="00E669B6" w:rsidP="00E66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9B6">
        <w:rPr>
          <w:rFonts w:ascii="Times New Roman" w:hAnsi="Times New Roman" w:cs="Times New Roman"/>
          <w:i/>
          <w:sz w:val="28"/>
          <w:szCs w:val="28"/>
        </w:rPr>
        <w:t xml:space="preserve">Рисунки детей </w:t>
      </w:r>
      <w:r w:rsidR="002E76D9">
        <w:rPr>
          <w:rFonts w:ascii="Times New Roman" w:hAnsi="Times New Roman" w:cs="Times New Roman"/>
          <w:i/>
          <w:sz w:val="28"/>
          <w:szCs w:val="28"/>
        </w:rPr>
        <w:t xml:space="preserve">забираются по мере выполнения и </w:t>
      </w:r>
      <w:r w:rsidRPr="00E669B6">
        <w:rPr>
          <w:rFonts w:ascii="Times New Roman" w:hAnsi="Times New Roman" w:cs="Times New Roman"/>
          <w:i/>
          <w:sz w:val="28"/>
          <w:szCs w:val="28"/>
        </w:rPr>
        <w:t>выставляются на стен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9B6" w:rsidRPr="00E669B6" w:rsidRDefault="00E669B6" w:rsidP="00E66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9B6">
        <w:rPr>
          <w:rFonts w:ascii="Times New Roman" w:hAnsi="Times New Roman" w:cs="Times New Roman"/>
          <w:i/>
          <w:sz w:val="28"/>
          <w:szCs w:val="28"/>
        </w:rPr>
        <w:t>Воспитатель.</w:t>
      </w:r>
      <w:r w:rsidR="002E76D9">
        <w:rPr>
          <w:rFonts w:ascii="Times New Roman" w:hAnsi="Times New Roman" w:cs="Times New Roman"/>
          <w:sz w:val="28"/>
          <w:szCs w:val="28"/>
        </w:rPr>
        <w:t xml:space="preserve"> Подойдите, посмотрите,</w:t>
      </w:r>
      <w:r w:rsidR="00F32661">
        <w:rPr>
          <w:rFonts w:ascii="Times New Roman" w:hAnsi="Times New Roman" w:cs="Times New Roman"/>
          <w:sz w:val="28"/>
          <w:szCs w:val="28"/>
        </w:rPr>
        <w:t xml:space="preserve"> как красиво получилось</w:t>
      </w:r>
      <w:r w:rsidR="002E76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т наш дождик и полил весь лужок. Теперь цветочки и травы вырастут большими и будут радовать нас своей красотой. Давайте еще раз</w:t>
      </w:r>
      <w:r w:rsidR="002E76D9">
        <w:rPr>
          <w:rFonts w:ascii="Times New Roman" w:hAnsi="Times New Roman" w:cs="Times New Roman"/>
          <w:sz w:val="28"/>
          <w:szCs w:val="28"/>
        </w:rPr>
        <w:t>вместе вспомним</w:t>
      </w:r>
      <w:r w:rsidR="005F7D4B">
        <w:rPr>
          <w:rFonts w:ascii="Times New Roman" w:hAnsi="Times New Roman" w:cs="Times New Roman"/>
          <w:sz w:val="28"/>
          <w:szCs w:val="28"/>
        </w:rPr>
        <w:t>,</w:t>
      </w:r>
      <w:r w:rsidR="002E76D9">
        <w:rPr>
          <w:rFonts w:ascii="Times New Roman" w:hAnsi="Times New Roman" w:cs="Times New Roman"/>
          <w:sz w:val="28"/>
          <w:szCs w:val="28"/>
        </w:rPr>
        <w:t xml:space="preserve"> как мы звали дожд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9B6" w:rsidRPr="000C1841" w:rsidRDefault="00E669B6" w:rsidP="00DE122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C1841">
        <w:rPr>
          <w:rFonts w:ascii="Times New Roman" w:hAnsi="Times New Roman" w:cs="Times New Roman"/>
          <w:i/>
          <w:sz w:val="28"/>
          <w:szCs w:val="28"/>
        </w:rPr>
        <w:t>Народная</w:t>
      </w:r>
      <w:proofErr w:type="gramEnd"/>
      <w:r w:rsidR="00236D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1841">
        <w:rPr>
          <w:rFonts w:ascii="Times New Roman" w:hAnsi="Times New Roman" w:cs="Times New Roman"/>
          <w:i/>
          <w:sz w:val="28"/>
          <w:szCs w:val="28"/>
        </w:rPr>
        <w:t>закличка</w:t>
      </w:r>
      <w:proofErr w:type="spellEnd"/>
      <w:r w:rsidRPr="000C1841">
        <w:rPr>
          <w:rFonts w:ascii="Times New Roman" w:hAnsi="Times New Roman" w:cs="Times New Roman"/>
          <w:i/>
          <w:sz w:val="28"/>
          <w:szCs w:val="28"/>
        </w:rPr>
        <w:t xml:space="preserve"> «Дождик, дождик, веселей…»</w:t>
      </w:r>
    </w:p>
    <w:p w:rsidR="00E669B6" w:rsidRPr="000C1841" w:rsidRDefault="00E669B6" w:rsidP="00DE122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1841">
        <w:rPr>
          <w:rFonts w:ascii="Times New Roman" w:hAnsi="Times New Roman" w:cs="Times New Roman"/>
          <w:i/>
          <w:sz w:val="28"/>
          <w:szCs w:val="28"/>
        </w:rPr>
        <w:t>Дождик, дождик, веселей,</w:t>
      </w:r>
    </w:p>
    <w:p w:rsidR="00E669B6" w:rsidRPr="000C1841" w:rsidRDefault="00E669B6" w:rsidP="00DE122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1841">
        <w:rPr>
          <w:rFonts w:ascii="Times New Roman" w:hAnsi="Times New Roman" w:cs="Times New Roman"/>
          <w:i/>
          <w:sz w:val="28"/>
          <w:szCs w:val="28"/>
        </w:rPr>
        <w:t>Капай, капай не жалей!</w:t>
      </w:r>
    </w:p>
    <w:p w:rsidR="00E669B6" w:rsidRPr="000C1841" w:rsidRDefault="00E669B6" w:rsidP="00DE122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1841">
        <w:rPr>
          <w:rFonts w:ascii="Times New Roman" w:hAnsi="Times New Roman" w:cs="Times New Roman"/>
          <w:i/>
          <w:sz w:val="28"/>
          <w:szCs w:val="28"/>
        </w:rPr>
        <w:t>Только нас не замочи!</w:t>
      </w:r>
    </w:p>
    <w:p w:rsidR="00E669B6" w:rsidRPr="000C1841" w:rsidRDefault="00E669B6" w:rsidP="00DE122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1841">
        <w:rPr>
          <w:rFonts w:ascii="Times New Roman" w:hAnsi="Times New Roman" w:cs="Times New Roman"/>
          <w:i/>
          <w:sz w:val="28"/>
          <w:szCs w:val="28"/>
        </w:rPr>
        <w:t>Зря в окошко не стучи –</w:t>
      </w:r>
    </w:p>
    <w:p w:rsidR="00E669B6" w:rsidRPr="000C1841" w:rsidRDefault="00E669B6" w:rsidP="00DE122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1841">
        <w:rPr>
          <w:rFonts w:ascii="Times New Roman" w:hAnsi="Times New Roman" w:cs="Times New Roman"/>
          <w:i/>
          <w:sz w:val="28"/>
          <w:szCs w:val="28"/>
        </w:rPr>
        <w:t>Брызни в поле пуще:</w:t>
      </w:r>
    </w:p>
    <w:p w:rsidR="00DE522F" w:rsidRDefault="00E669B6" w:rsidP="002E7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1841">
        <w:rPr>
          <w:rFonts w:ascii="Times New Roman" w:hAnsi="Times New Roman" w:cs="Times New Roman"/>
          <w:i/>
          <w:sz w:val="28"/>
          <w:szCs w:val="28"/>
        </w:rPr>
        <w:t>Станет травка гущ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DE522F" w:rsidRDefault="002E76D9" w:rsidP="000C1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вы сегодня были  молодцы, такой замечательный дождик нарисовали. Цветы благо</w:t>
      </w:r>
      <w:r w:rsidR="00F32661">
        <w:rPr>
          <w:rFonts w:ascii="Times New Roman" w:hAnsi="Times New Roman" w:cs="Times New Roman"/>
          <w:sz w:val="28"/>
          <w:szCs w:val="28"/>
        </w:rPr>
        <w:t xml:space="preserve">дарят вас и дарят вам </w:t>
      </w:r>
      <w:r>
        <w:rPr>
          <w:rFonts w:ascii="Times New Roman" w:hAnsi="Times New Roman" w:cs="Times New Roman"/>
          <w:sz w:val="28"/>
          <w:szCs w:val="28"/>
        </w:rPr>
        <w:t xml:space="preserve"> шарики.</w:t>
      </w:r>
      <w:r w:rsidR="00F32661">
        <w:rPr>
          <w:rFonts w:ascii="Times New Roman" w:hAnsi="Times New Roman" w:cs="Times New Roman"/>
          <w:sz w:val="28"/>
          <w:szCs w:val="28"/>
        </w:rPr>
        <w:t xml:space="preserve"> (В</w:t>
      </w:r>
      <w:r>
        <w:rPr>
          <w:rFonts w:ascii="Times New Roman" w:hAnsi="Times New Roman" w:cs="Times New Roman"/>
          <w:sz w:val="28"/>
          <w:szCs w:val="28"/>
        </w:rPr>
        <w:t>оспитатель раздает детям шарики, дети  прощаются  и уходят из зала)</w:t>
      </w:r>
    </w:p>
    <w:p w:rsidR="00DE522F" w:rsidRDefault="00DE522F" w:rsidP="000C1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220" w:rsidRDefault="00DE1220" w:rsidP="000C1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D88" w:rsidRDefault="00236D88" w:rsidP="000C1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D88" w:rsidRDefault="00236D88" w:rsidP="000C1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D88" w:rsidRDefault="00236D88" w:rsidP="000C1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D88" w:rsidRDefault="00236D88" w:rsidP="000C1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522F" w:rsidRDefault="00DE522F" w:rsidP="000C1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3850" w:rsidRDefault="00FE3850" w:rsidP="000C1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3850" w:rsidRDefault="00FE3850" w:rsidP="000C1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E3850" w:rsidSect="00932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76F"/>
    <w:multiLevelType w:val="hybridMultilevel"/>
    <w:tmpl w:val="F36C2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57EB5"/>
    <w:multiLevelType w:val="hybridMultilevel"/>
    <w:tmpl w:val="97A66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74B56"/>
    <w:multiLevelType w:val="hybridMultilevel"/>
    <w:tmpl w:val="50CAB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E160D"/>
    <w:multiLevelType w:val="hybridMultilevel"/>
    <w:tmpl w:val="51AE0E3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D6941"/>
    <w:multiLevelType w:val="hybridMultilevel"/>
    <w:tmpl w:val="3B3E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956A1"/>
    <w:multiLevelType w:val="hybridMultilevel"/>
    <w:tmpl w:val="F6A0D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6EB4"/>
    <w:rsid w:val="0002144C"/>
    <w:rsid w:val="000349D2"/>
    <w:rsid w:val="000720B9"/>
    <w:rsid w:val="000813E8"/>
    <w:rsid w:val="000C1841"/>
    <w:rsid w:val="00233FA2"/>
    <w:rsid w:val="00236D88"/>
    <w:rsid w:val="0024613F"/>
    <w:rsid w:val="002676B2"/>
    <w:rsid w:val="002E76D9"/>
    <w:rsid w:val="00313A7A"/>
    <w:rsid w:val="004756A6"/>
    <w:rsid w:val="00480F02"/>
    <w:rsid w:val="004C45DB"/>
    <w:rsid w:val="00515ABB"/>
    <w:rsid w:val="005951A6"/>
    <w:rsid w:val="005F7D4B"/>
    <w:rsid w:val="00774A65"/>
    <w:rsid w:val="0078254C"/>
    <w:rsid w:val="0083516D"/>
    <w:rsid w:val="00932B48"/>
    <w:rsid w:val="009D06F4"/>
    <w:rsid w:val="009F6DD4"/>
    <w:rsid w:val="00A62B32"/>
    <w:rsid w:val="00A66EB4"/>
    <w:rsid w:val="00A84A80"/>
    <w:rsid w:val="00A90996"/>
    <w:rsid w:val="00A910FA"/>
    <w:rsid w:val="00B752CC"/>
    <w:rsid w:val="00D7371C"/>
    <w:rsid w:val="00DE1220"/>
    <w:rsid w:val="00DE522F"/>
    <w:rsid w:val="00E004E1"/>
    <w:rsid w:val="00E05273"/>
    <w:rsid w:val="00E11BBD"/>
    <w:rsid w:val="00E669B6"/>
    <w:rsid w:val="00F32661"/>
    <w:rsid w:val="00F468B1"/>
    <w:rsid w:val="00F843DE"/>
    <w:rsid w:val="00FE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B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FE68-A8B9-4C66-ACD4-55B4F382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11</cp:revision>
  <cp:lastPrinted>2013-04-08T03:49:00Z</cp:lastPrinted>
  <dcterms:created xsi:type="dcterms:W3CDTF">2013-04-05T16:55:00Z</dcterms:created>
  <dcterms:modified xsi:type="dcterms:W3CDTF">2013-04-13T00:20:00Z</dcterms:modified>
</cp:coreProperties>
</file>